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7A3C97" w:rsidRPr="007A3C97" w14:paraId="0D0306A3" w14:textId="77777777" w:rsidTr="00F50AF2">
        <w:tc>
          <w:tcPr>
            <w:tcW w:w="10108" w:type="dxa"/>
          </w:tcPr>
          <w:p w14:paraId="77BFB426" w14:textId="77777777" w:rsidR="007A3C97" w:rsidRPr="00F50AF2" w:rsidRDefault="007A3C97" w:rsidP="007A3C9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bookmark0"/>
            <w:r w:rsidRPr="00F50AF2">
              <w:rPr>
                <w:rFonts w:ascii="Times New Roman" w:hAnsi="Times New Roman" w:cs="Times New Roman"/>
                <w:b/>
              </w:rPr>
              <w:t>ΑΙΤΗΜΑ</w:t>
            </w:r>
          </w:p>
          <w:p w14:paraId="106EFD95" w14:textId="58AC56DA" w:rsidR="007A3C97" w:rsidRPr="007A3C97" w:rsidRDefault="007A3C97" w:rsidP="000F117C">
            <w:pPr>
              <w:jc w:val="center"/>
              <w:rPr>
                <w:rFonts w:ascii="Times New Roman" w:hAnsi="Times New Roman" w:cs="Times New Roman"/>
              </w:rPr>
            </w:pPr>
            <w:r w:rsidRPr="007A3C97">
              <w:rPr>
                <w:rFonts w:ascii="Times New Roman" w:hAnsi="Times New Roman" w:cs="Times New Roman"/>
              </w:rPr>
              <w:t>(για</w:t>
            </w:r>
            <w:r w:rsidR="00CF2E7F">
              <w:rPr>
                <w:rFonts w:ascii="Times New Roman" w:hAnsi="Times New Roman" w:cs="Times New Roman"/>
              </w:rPr>
              <w:t xml:space="preserve"> ανάθεση προμήθειας έως 2.500,00€ πλέον ΦΠΑ</w:t>
            </w:r>
            <w:r w:rsidRPr="007A3C97">
              <w:rPr>
                <w:rFonts w:ascii="Times New Roman" w:hAnsi="Times New Roman" w:cs="Times New Roman"/>
              </w:rPr>
              <w:t>)</w:t>
            </w:r>
          </w:p>
        </w:tc>
      </w:tr>
    </w:tbl>
    <w:p w14:paraId="482255F5" w14:textId="77777777" w:rsidR="003D102E" w:rsidRPr="007A3C97" w:rsidRDefault="003D102E" w:rsidP="003D102E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165"/>
        <w:gridCol w:w="2528"/>
      </w:tblGrid>
      <w:tr w:rsidR="007A3C97" w:rsidRPr="007A3C97" w14:paraId="32F624CB" w14:textId="77777777" w:rsidTr="00094411">
        <w:tc>
          <w:tcPr>
            <w:tcW w:w="4499" w:type="dxa"/>
            <w:vMerge w:val="restart"/>
          </w:tcPr>
          <w:p w14:paraId="6848816D" w14:textId="77777777" w:rsidR="007A3C97" w:rsidRPr="007A3C97" w:rsidRDefault="007A3C97" w:rsidP="0009441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C97">
              <w:rPr>
                <w:rFonts w:ascii="Times New Roman" w:hAnsi="Times New Roman" w:cs="Times New Roman"/>
                <w:b/>
                <w:sz w:val="20"/>
                <w:szCs w:val="20"/>
              </w:rPr>
              <w:t>ΑΡΙΘΜΟΣ ΚΑΙ ΗΜΕΡΟΜΗΝΙΑ ΠΡΩΤΟΚΟΛΛΟΥ ΕΛΚΕ</w:t>
            </w:r>
          </w:p>
          <w:p w14:paraId="409A223E" w14:textId="77777777" w:rsidR="007A3C97" w:rsidRPr="007A3C97" w:rsidRDefault="007A3C97" w:rsidP="00094411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A3C97">
              <w:rPr>
                <w:rFonts w:ascii="Times New Roman" w:hAnsi="Times New Roman" w:cs="Times New Roman"/>
                <w:sz w:val="18"/>
                <w:szCs w:val="18"/>
              </w:rPr>
              <w:t>(συμπληρώνεται από την υπηρεσία)</w:t>
            </w:r>
          </w:p>
        </w:tc>
        <w:tc>
          <w:tcPr>
            <w:tcW w:w="3256" w:type="dxa"/>
          </w:tcPr>
          <w:p w14:paraId="742070B9" w14:textId="77777777" w:rsidR="007A3C97" w:rsidRPr="007A3C97" w:rsidRDefault="007A3C97" w:rsidP="000944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C97">
              <w:rPr>
                <w:rFonts w:ascii="Times New Roman" w:hAnsi="Times New Roman" w:cs="Times New Roman"/>
                <w:b/>
                <w:sz w:val="20"/>
                <w:szCs w:val="20"/>
              </w:rPr>
              <w:t>Αριθμός</w:t>
            </w:r>
          </w:p>
        </w:tc>
        <w:tc>
          <w:tcPr>
            <w:tcW w:w="2579" w:type="dxa"/>
          </w:tcPr>
          <w:p w14:paraId="1B915EFF" w14:textId="77777777" w:rsidR="007A3C97" w:rsidRPr="007A3C97" w:rsidRDefault="007A3C97" w:rsidP="000944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C97">
              <w:rPr>
                <w:rFonts w:ascii="Times New Roman" w:hAnsi="Times New Roman" w:cs="Times New Roman"/>
                <w:b/>
                <w:sz w:val="20"/>
                <w:szCs w:val="20"/>
              </w:rPr>
              <w:t>Ημερομηνία</w:t>
            </w:r>
          </w:p>
        </w:tc>
      </w:tr>
      <w:tr w:rsidR="007A3C97" w:rsidRPr="007A3C97" w14:paraId="2B3B5338" w14:textId="77777777" w:rsidTr="00094411">
        <w:tc>
          <w:tcPr>
            <w:tcW w:w="4499" w:type="dxa"/>
            <w:vMerge/>
          </w:tcPr>
          <w:p w14:paraId="27EE5684" w14:textId="77777777" w:rsidR="007A3C97" w:rsidRPr="007A3C97" w:rsidRDefault="007A3C97" w:rsidP="0009441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</w:tcPr>
          <w:p w14:paraId="7D79C677" w14:textId="77777777" w:rsidR="007A3C97" w:rsidRPr="007A3C97" w:rsidRDefault="007A3C97" w:rsidP="0009441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</w:tcPr>
          <w:p w14:paraId="43BFAC21" w14:textId="77777777" w:rsidR="007A3C97" w:rsidRPr="007A3C97" w:rsidRDefault="007A3C97" w:rsidP="0009441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6255B5" w14:textId="77777777" w:rsidR="00B239E2" w:rsidRPr="00B239E2" w:rsidRDefault="00B239E2" w:rsidP="003D102E">
      <w:pPr>
        <w:rPr>
          <w:rFonts w:ascii="Times New Roman" w:hAnsi="Times New Roman" w:cs="Times New Roman"/>
          <w:lang w:val="en-US"/>
        </w:rPr>
      </w:pPr>
    </w:p>
    <w:tbl>
      <w:tblPr>
        <w:tblOverlap w:val="never"/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4"/>
        <w:gridCol w:w="7341"/>
      </w:tblGrid>
      <w:tr w:rsidR="00B239E2" w:rsidRPr="007A3C97" w14:paraId="79A01EDC" w14:textId="77777777" w:rsidTr="00DA1AF5">
        <w:trPr>
          <w:trHeight w:val="480"/>
        </w:trPr>
        <w:tc>
          <w:tcPr>
            <w:tcW w:w="10065" w:type="dxa"/>
            <w:gridSpan w:val="2"/>
            <w:shd w:val="clear" w:color="auto" w:fill="FFFFFF"/>
            <w:vAlign w:val="center"/>
          </w:tcPr>
          <w:p w14:paraId="177EE190" w14:textId="77777777" w:rsidR="00B239E2" w:rsidRPr="007A3C97" w:rsidRDefault="00B239E2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239E2">
              <w:rPr>
                <w:rFonts w:ascii="Times New Roman" w:hAnsi="Times New Roman" w:cs="Times New Roman"/>
                <w:b/>
                <w:sz w:val="20"/>
                <w:szCs w:val="20"/>
              </w:rPr>
              <w:t>ΣΤΟΙΧΕΙΑ ΕΠΙΣΤΗΜΟΝΙΚΑ ΥΠΕΥΘΥΝΟΥ</w:t>
            </w:r>
          </w:p>
        </w:tc>
      </w:tr>
      <w:tr w:rsidR="00B239E2" w:rsidRPr="007A3C97" w14:paraId="204BE9DA" w14:textId="77777777" w:rsidTr="00B239E2">
        <w:trPr>
          <w:trHeight w:val="456"/>
        </w:trPr>
        <w:tc>
          <w:tcPr>
            <w:tcW w:w="2724" w:type="dxa"/>
            <w:shd w:val="clear" w:color="auto" w:fill="FFFFFF"/>
            <w:vAlign w:val="center"/>
          </w:tcPr>
          <w:p w14:paraId="0ECCDE0D" w14:textId="77777777" w:rsidR="00B239E2" w:rsidRPr="00B239E2" w:rsidRDefault="00B239E2" w:rsidP="002C37E4">
            <w:pPr>
              <w:spacing w:before="60" w:after="60"/>
              <w:ind w:lef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9E2">
              <w:rPr>
                <w:rFonts w:ascii="Times New Roman" w:hAnsi="Times New Roman" w:cs="Times New Roman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646F6393" w14:textId="644D87CF" w:rsidR="00B239E2" w:rsidRPr="00115D1D" w:rsidRDefault="00B239E2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9E2" w:rsidRPr="007A3C97" w14:paraId="62C08476" w14:textId="77777777" w:rsidTr="00B239E2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1B5715CE" w14:textId="77777777" w:rsidR="00B239E2" w:rsidRPr="00B239E2" w:rsidRDefault="00B239E2" w:rsidP="002C37E4">
            <w:pPr>
              <w:spacing w:before="60" w:after="60"/>
              <w:ind w:left="13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76EC4FDB" w14:textId="0D5FEACA" w:rsidR="00B239E2" w:rsidRPr="00115D1D" w:rsidRDefault="00B239E2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39E2" w:rsidRPr="007A3C97" w14:paraId="1D76547E" w14:textId="77777777" w:rsidTr="00B239E2">
        <w:trPr>
          <w:trHeight w:val="480"/>
        </w:trPr>
        <w:tc>
          <w:tcPr>
            <w:tcW w:w="2724" w:type="dxa"/>
            <w:shd w:val="clear" w:color="auto" w:fill="FFFFFF"/>
            <w:vAlign w:val="center"/>
          </w:tcPr>
          <w:p w14:paraId="0EA67F1B" w14:textId="77777777" w:rsidR="00B239E2" w:rsidRPr="00B239E2" w:rsidRDefault="00B239E2" w:rsidP="002C37E4">
            <w:pPr>
              <w:spacing w:before="60" w:after="60"/>
              <w:ind w:lef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ΤΗΛΕΦΩΝΟ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2466F94A" w14:textId="33BF1203" w:rsidR="00B239E2" w:rsidRPr="00115D1D" w:rsidRDefault="00B239E2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F94199F" w14:textId="77777777" w:rsidR="00B239E2" w:rsidRPr="007A3C97" w:rsidRDefault="00B239E2" w:rsidP="003D102E">
      <w:pPr>
        <w:rPr>
          <w:rFonts w:ascii="Times New Roman" w:hAnsi="Times New Roman" w:cs="Times New Roman"/>
        </w:rPr>
      </w:pPr>
    </w:p>
    <w:tbl>
      <w:tblPr>
        <w:tblOverlap w:val="never"/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4"/>
        <w:gridCol w:w="7341"/>
      </w:tblGrid>
      <w:tr w:rsidR="00B239E2" w:rsidRPr="007A3C97" w14:paraId="75E0B193" w14:textId="77777777" w:rsidTr="000620AD">
        <w:trPr>
          <w:trHeight w:val="480"/>
        </w:trPr>
        <w:tc>
          <w:tcPr>
            <w:tcW w:w="10065" w:type="dxa"/>
            <w:gridSpan w:val="2"/>
            <w:shd w:val="clear" w:color="auto" w:fill="FFFFFF"/>
            <w:vAlign w:val="center"/>
          </w:tcPr>
          <w:bookmarkEnd w:id="0"/>
          <w:p w14:paraId="4FA7DD46" w14:textId="77777777" w:rsidR="00B239E2" w:rsidRPr="00B239E2" w:rsidRDefault="00B239E2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9E2">
              <w:rPr>
                <w:rFonts w:ascii="Times New Roman" w:hAnsi="Times New Roman" w:cs="Times New Roman"/>
                <w:b/>
                <w:sz w:val="20"/>
                <w:szCs w:val="20"/>
              </w:rPr>
              <w:t>ΣΤΟΙΧΕΙΑ ΕΡΓΟΥ</w:t>
            </w:r>
          </w:p>
        </w:tc>
      </w:tr>
      <w:tr w:rsidR="004B3689" w:rsidRPr="007A3C97" w14:paraId="6F8483A8" w14:textId="77777777" w:rsidTr="000620AD">
        <w:trPr>
          <w:trHeight w:val="456"/>
        </w:trPr>
        <w:tc>
          <w:tcPr>
            <w:tcW w:w="2724" w:type="dxa"/>
            <w:shd w:val="clear" w:color="auto" w:fill="FFFFFF"/>
            <w:vAlign w:val="center"/>
          </w:tcPr>
          <w:p w14:paraId="48094ADD" w14:textId="77777777" w:rsidR="004B3689" w:rsidRPr="007A3C97" w:rsidRDefault="000620AD" w:rsidP="00E90D10">
            <w:pPr>
              <w:spacing w:before="60"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ΚΩΔΙΚΟΣ ΕΡΓΟΥ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2789E0DF" w14:textId="4422D3A2" w:rsidR="004B3689" w:rsidRPr="00115D1D" w:rsidRDefault="004B3689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3689" w:rsidRPr="007A3C97" w14:paraId="0730D9E8" w14:textId="77777777" w:rsidTr="000620AD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49BBAA29" w14:textId="77777777" w:rsidR="004B3689" w:rsidRPr="007A3C97" w:rsidRDefault="000620AD" w:rsidP="00E90D10">
            <w:pPr>
              <w:spacing w:before="60"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ΤΙΤΛΟΣ ΕΡΓΟΥ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3F7BB08D" w14:textId="071DBFD4" w:rsidR="004B3689" w:rsidRPr="00115D1D" w:rsidRDefault="004B3689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0AD" w:rsidRPr="007A3C97" w14:paraId="3CB2947B" w14:textId="77777777" w:rsidTr="000620AD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78245419" w14:textId="77777777" w:rsidR="000620AD" w:rsidRDefault="001E757B" w:rsidP="00E90D10">
            <w:pPr>
              <w:spacing w:before="60"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ΔΑ&amp; ΑΔΑΜ εγκεκριμένου προϋπολογισμού έργου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24BB337A" w14:textId="1B54D08E" w:rsidR="000620AD" w:rsidRPr="007A3C97" w:rsidRDefault="000620AD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AA2" w:rsidRPr="007A3C97" w14:paraId="74A7F54A" w14:textId="77777777" w:rsidTr="000620AD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19B7926F" w14:textId="7AA5672E" w:rsidR="00995AA2" w:rsidRPr="00995AA2" w:rsidRDefault="00995AA2" w:rsidP="00E90D10">
            <w:pPr>
              <w:spacing w:before="60"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ΑΔΑ Ανάληψης Δέσμευσης </w:t>
            </w:r>
            <w:r w:rsidR="007A6EB3">
              <w:rPr>
                <w:rFonts w:ascii="Times New Roman" w:hAnsi="Times New Roman" w:cs="Times New Roman"/>
                <w:sz w:val="20"/>
                <w:szCs w:val="20"/>
              </w:rPr>
              <w:t>Υποχρέωσης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32795B15" w14:textId="1FD19554" w:rsidR="00995AA2" w:rsidRPr="007A3C97" w:rsidRDefault="00995AA2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F6FF43" w14:textId="77777777" w:rsidR="00E90D10" w:rsidRPr="000F117C" w:rsidRDefault="00E90D10" w:rsidP="00E90D10">
      <w:pPr>
        <w:rPr>
          <w:rFonts w:ascii="Times New Roman" w:hAnsi="Times New Roman" w:cs="Times New Roman"/>
        </w:rPr>
      </w:pPr>
      <w:bookmarkStart w:id="1" w:name="bookmark1"/>
    </w:p>
    <w:p w14:paraId="2F6B05BC" w14:textId="77777777" w:rsidR="00314ACC" w:rsidRPr="000F117C" w:rsidRDefault="00314ACC" w:rsidP="00712003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314ACC" w14:paraId="4F793BDF" w14:textId="77777777" w:rsidTr="000F117C">
        <w:tc>
          <w:tcPr>
            <w:tcW w:w="10088" w:type="dxa"/>
          </w:tcPr>
          <w:p w14:paraId="37C7D2CA" w14:textId="77777777" w:rsidR="00314ACC" w:rsidRDefault="007A791C" w:rsidP="007A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ΤΕΚΜΗΡΙΩΣΗ ΣΚΟΠΙΜΟΤΗΤΑΣ (συμπληρώνεται υποχρεωτικά)</w:t>
            </w:r>
          </w:p>
          <w:p w14:paraId="07EE72E4" w14:textId="77777777" w:rsidR="007A791C" w:rsidRDefault="007A791C" w:rsidP="007A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Επισημαίνεται ότι γενικές ή αόριστες περιγραφές δαπανών, όπως π.χ. «…προμήθεια υλικών για την κάλυψη σχετικών αναγκών του έργου», «για τις ανάγκες μετακινήσεων στελεχών του έργου» κ.λ.π., δεν συνιστούν τεκμηριωμένο αίτημα).</w:t>
            </w:r>
          </w:p>
          <w:p w14:paraId="61BA50B2" w14:textId="77777777" w:rsidR="007A791C" w:rsidRPr="007A791C" w:rsidRDefault="007A791C" w:rsidP="007A79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1C">
              <w:rPr>
                <w:rFonts w:ascii="Times New Roman" w:hAnsi="Times New Roman" w:cs="Times New Roman"/>
                <w:b/>
                <w:sz w:val="20"/>
                <w:szCs w:val="20"/>
              </w:rPr>
              <w:t>Οι προμήθειες / υπηρεσίες κρίνονται απαραίτητες, διότι αφορούν / εξυπηρετούν:</w:t>
            </w:r>
          </w:p>
          <w:p w14:paraId="0CD0A6F6" w14:textId="77777777" w:rsidR="007A791C" w:rsidRDefault="007A791C" w:rsidP="007A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Πλήρης αιτιολόγηση της συνάφειας των δαπανών με το φυσικό αντικείμενο του έργου με σαφή αναφορά στη συγκεκριμένη δραστηριότητα που εξυπηρετείται από την πραγματοποίησή τους και στο χρόνο υλοποίησής τους.)</w:t>
            </w:r>
          </w:p>
          <w:p w14:paraId="43B69B86" w14:textId="79026026" w:rsidR="00115D1D" w:rsidRPr="00515F9E" w:rsidRDefault="00115D1D" w:rsidP="007A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ACC" w14:paraId="439EF1B5" w14:textId="77777777" w:rsidTr="000F117C">
        <w:tc>
          <w:tcPr>
            <w:tcW w:w="10088" w:type="dxa"/>
          </w:tcPr>
          <w:p w14:paraId="78FAABD5" w14:textId="77777777" w:rsidR="00314ACC" w:rsidRPr="007A791C" w:rsidRDefault="007A791C" w:rsidP="007A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π.χ. όπως προβλέπεται από το Τεχνικό Δελτίο του έργου ή κ.λ.π</w:t>
            </w:r>
          </w:p>
        </w:tc>
      </w:tr>
    </w:tbl>
    <w:p w14:paraId="43AB72D0" w14:textId="77777777" w:rsidR="00314ACC" w:rsidRPr="000F117C" w:rsidRDefault="00314ACC" w:rsidP="00712003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47"/>
        <w:gridCol w:w="4425"/>
      </w:tblGrid>
      <w:tr w:rsidR="007A419E" w:rsidRPr="000F117C" w14:paraId="44AA3F15" w14:textId="77777777" w:rsidTr="007A419E">
        <w:tc>
          <w:tcPr>
            <w:tcW w:w="10072" w:type="dxa"/>
            <w:gridSpan w:val="2"/>
          </w:tcPr>
          <w:p w14:paraId="23606909" w14:textId="7A166687" w:rsidR="007A419E" w:rsidRPr="000F117C" w:rsidRDefault="007A419E" w:rsidP="00712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ΠΙΝΑΚΑΣ Α: ΑΙΤΗΜΑ </w:t>
            </w:r>
            <w:r w:rsidR="005E5C5C"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ΔΙΕΝΕΡΓΕΙΑΣ ΠΡΟΜΗΘΕΙΑΣ </w:t>
            </w:r>
          </w:p>
        </w:tc>
      </w:tr>
      <w:tr w:rsidR="007A419E" w:rsidRPr="000F117C" w14:paraId="6BA63F60" w14:textId="77777777" w:rsidTr="007A419E">
        <w:tc>
          <w:tcPr>
            <w:tcW w:w="10072" w:type="dxa"/>
            <w:gridSpan w:val="2"/>
          </w:tcPr>
          <w:p w14:paraId="5242E70A" w14:textId="77777777" w:rsidR="007A419E" w:rsidRPr="000F117C" w:rsidRDefault="007A419E" w:rsidP="007A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ΣΤΟΙΧΕΙΑ </w:t>
            </w:r>
            <w:r w:rsidR="005E5C5C"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>ΠΡΟΜΗΘΕΙΑΣ</w:t>
            </w:r>
          </w:p>
        </w:tc>
      </w:tr>
      <w:tr w:rsidR="007A419E" w:rsidRPr="000F117C" w14:paraId="11668BEB" w14:textId="77777777" w:rsidTr="00CB5C4B">
        <w:tc>
          <w:tcPr>
            <w:tcW w:w="5647" w:type="dxa"/>
          </w:tcPr>
          <w:p w14:paraId="63DA306C" w14:textId="3B9591C0" w:rsidR="007A419E" w:rsidRPr="000F117C" w:rsidRDefault="00CF2E7F" w:rsidP="007A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ΝΤΙΚΕΙΜΕΝΟ ΠΡΟΜΗΘΕΙΑΣ</w:t>
            </w:r>
          </w:p>
        </w:tc>
        <w:tc>
          <w:tcPr>
            <w:tcW w:w="4425" w:type="dxa"/>
          </w:tcPr>
          <w:p w14:paraId="44808476" w14:textId="08134101" w:rsidR="007A419E" w:rsidRPr="000F117C" w:rsidRDefault="007A419E" w:rsidP="007A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2E7F" w:rsidRPr="000F117C" w14:paraId="4357FFB6" w14:textId="77777777" w:rsidTr="00CB5C4B">
        <w:tc>
          <w:tcPr>
            <w:tcW w:w="5647" w:type="dxa"/>
          </w:tcPr>
          <w:p w14:paraId="1E9E67E3" w14:textId="4E3514AE" w:rsidR="00CF2E7F" w:rsidRPr="000F117C" w:rsidRDefault="00CF2E7F" w:rsidP="007A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ΧΡΟΝΟΣ ΕΚΤΕΛΕΣΗΣ ΠΡΟΜΗΘΕΙΑΣ</w:t>
            </w:r>
          </w:p>
        </w:tc>
        <w:tc>
          <w:tcPr>
            <w:tcW w:w="4425" w:type="dxa"/>
          </w:tcPr>
          <w:p w14:paraId="3E043AFE" w14:textId="77777777" w:rsidR="00CF2E7F" w:rsidRPr="000F117C" w:rsidRDefault="00CF2E7F" w:rsidP="007A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2E7F" w:rsidRPr="000F117C" w14:paraId="2946F7CE" w14:textId="77777777" w:rsidTr="00CB5C4B">
        <w:tc>
          <w:tcPr>
            <w:tcW w:w="5647" w:type="dxa"/>
          </w:tcPr>
          <w:p w14:paraId="5BA9732A" w14:textId="20BE4931" w:rsidR="00CF2E7F" w:rsidRPr="000F117C" w:rsidRDefault="00CF2E7F" w:rsidP="00CF2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ΤΥΠΟΣ ΠΡΟΜΗΘΕΙΑΣ</w:t>
            </w:r>
          </w:p>
        </w:tc>
        <w:tc>
          <w:tcPr>
            <w:tcW w:w="4425" w:type="dxa"/>
          </w:tcPr>
          <w:p w14:paraId="0EB3F83D" w14:textId="77777777" w:rsidR="00CF2E7F" w:rsidRPr="000F117C" w:rsidRDefault="00CF2E7F" w:rsidP="00CF2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2E7F" w:rsidRPr="000F117C" w14:paraId="214DAC4D" w14:textId="77777777" w:rsidTr="00CB5C4B">
        <w:tc>
          <w:tcPr>
            <w:tcW w:w="5647" w:type="dxa"/>
          </w:tcPr>
          <w:p w14:paraId="2612832D" w14:textId="77777777" w:rsidR="00CF2E7F" w:rsidRPr="000F117C" w:rsidRDefault="00CF2E7F" w:rsidP="00CF2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ΠΡΟΫΠΟΛΟΓΙΣΜΟΣ (χωρίς ΦΠΑ)</w:t>
            </w:r>
          </w:p>
        </w:tc>
        <w:tc>
          <w:tcPr>
            <w:tcW w:w="4425" w:type="dxa"/>
          </w:tcPr>
          <w:p w14:paraId="2F3F0FCB" w14:textId="65B171F7" w:rsidR="00CF2E7F" w:rsidRPr="000F117C" w:rsidRDefault="00CF2E7F" w:rsidP="00CF2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2E7F" w:rsidRPr="000F117C" w14:paraId="2744D30D" w14:textId="77777777" w:rsidTr="00CB5C4B">
        <w:tc>
          <w:tcPr>
            <w:tcW w:w="5647" w:type="dxa"/>
          </w:tcPr>
          <w:p w14:paraId="7C79DB09" w14:textId="089A4778" w:rsidR="00CF2E7F" w:rsidRPr="000F117C" w:rsidRDefault="00CF2E7F" w:rsidP="00CF2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ΠΟΣΟ ΦΠΑ</w:t>
            </w:r>
          </w:p>
        </w:tc>
        <w:tc>
          <w:tcPr>
            <w:tcW w:w="4425" w:type="dxa"/>
          </w:tcPr>
          <w:p w14:paraId="69D4E43C" w14:textId="77777777" w:rsidR="00CF2E7F" w:rsidRPr="000F117C" w:rsidRDefault="00CF2E7F" w:rsidP="00CF2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2E7F" w:rsidRPr="000F117C" w14:paraId="43A5A547" w14:textId="77777777" w:rsidTr="00CB5C4B">
        <w:tc>
          <w:tcPr>
            <w:tcW w:w="5647" w:type="dxa"/>
          </w:tcPr>
          <w:p w14:paraId="3BD7B960" w14:textId="77777777" w:rsidR="00CF2E7F" w:rsidRPr="000F117C" w:rsidRDefault="00CF2E7F" w:rsidP="00CF2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ΠΡΟΫΠΟΛΟΓΙΣΜΟΣ (με ΦΠΑ)</w:t>
            </w:r>
          </w:p>
        </w:tc>
        <w:tc>
          <w:tcPr>
            <w:tcW w:w="4425" w:type="dxa"/>
          </w:tcPr>
          <w:p w14:paraId="5DEF6294" w14:textId="636E102F" w:rsidR="00CF2E7F" w:rsidRPr="000F117C" w:rsidRDefault="00CF2E7F" w:rsidP="00CF2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2E7F" w:rsidRPr="000F117C" w14:paraId="2706D591" w14:textId="77777777" w:rsidTr="00CB5C4B">
        <w:tc>
          <w:tcPr>
            <w:tcW w:w="5647" w:type="dxa"/>
          </w:tcPr>
          <w:p w14:paraId="44C262A5" w14:textId="77777777" w:rsidR="00CF2E7F" w:rsidRPr="000F117C" w:rsidRDefault="00CF2E7F" w:rsidP="00CF2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ΚΑΤΗΓΟΡΙΑ ΔΑΠΑΝΗΣ</w:t>
            </w:r>
          </w:p>
        </w:tc>
        <w:tc>
          <w:tcPr>
            <w:tcW w:w="4425" w:type="dxa"/>
          </w:tcPr>
          <w:p w14:paraId="704F2337" w14:textId="106FB3CB" w:rsidR="00CF2E7F" w:rsidRPr="000F117C" w:rsidRDefault="00CF2E7F" w:rsidP="00CF2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2E7F" w:rsidRPr="000F117C" w14:paraId="5113F1D7" w14:textId="77777777" w:rsidTr="00513FBD">
        <w:tc>
          <w:tcPr>
            <w:tcW w:w="5647" w:type="dxa"/>
          </w:tcPr>
          <w:p w14:paraId="4C3BD465" w14:textId="77777777" w:rsidR="00CF2E7F" w:rsidRPr="000F117C" w:rsidRDefault="00CF2E7F" w:rsidP="00CF2E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V</w:t>
            </w:r>
          </w:p>
        </w:tc>
        <w:tc>
          <w:tcPr>
            <w:tcW w:w="4425" w:type="dxa"/>
          </w:tcPr>
          <w:p w14:paraId="2E5013CA" w14:textId="2851289F" w:rsidR="00CF2E7F" w:rsidRPr="000F117C" w:rsidRDefault="00CF2E7F" w:rsidP="00CF2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2E7F" w:rsidRPr="000F117C" w14:paraId="5C53AB8F" w14:textId="77777777" w:rsidTr="00513FBD">
        <w:tc>
          <w:tcPr>
            <w:tcW w:w="5647" w:type="dxa"/>
          </w:tcPr>
          <w:p w14:paraId="0531AD8F" w14:textId="77777777" w:rsidR="00CF2E7F" w:rsidRPr="000F117C" w:rsidRDefault="00CF2E7F" w:rsidP="00CF2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ΟΙΚΟΝΟΜΙΚΟ ΕΤΟΣ ΑΝΑΦΟΡΑΣ</w:t>
            </w:r>
          </w:p>
        </w:tc>
        <w:tc>
          <w:tcPr>
            <w:tcW w:w="4425" w:type="dxa"/>
          </w:tcPr>
          <w:p w14:paraId="5DDC025E" w14:textId="4C90263D" w:rsidR="00CF2E7F" w:rsidRPr="000F117C" w:rsidRDefault="00CF2E7F" w:rsidP="00CF2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66C9CD" w14:textId="0762C850" w:rsidR="00965338" w:rsidRDefault="00965338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3AB4CB2" w14:textId="0DAA4C3E" w:rsidR="00483564" w:rsidRDefault="00483564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93B9880" w14:textId="5E564642" w:rsidR="00483564" w:rsidRDefault="00483564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ED23110" w14:textId="0AEEEBCA" w:rsidR="00483564" w:rsidRDefault="00483564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AD8523E" w14:textId="77777777" w:rsidR="00483564" w:rsidRDefault="00483564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47"/>
        <w:gridCol w:w="4425"/>
      </w:tblGrid>
      <w:tr w:rsidR="003C536D" w:rsidRPr="000F117C" w14:paraId="7EFF9D42" w14:textId="77777777" w:rsidTr="00384E09">
        <w:tc>
          <w:tcPr>
            <w:tcW w:w="10072" w:type="dxa"/>
            <w:gridSpan w:val="2"/>
          </w:tcPr>
          <w:p w14:paraId="2B588C00" w14:textId="77777777" w:rsidR="003C536D" w:rsidRPr="000F117C" w:rsidRDefault="003C536D" w:rsidP="00384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ΠΙΝΑΚΑΣ Β: ΑΙΤΗΜΑ ΑΠΕΥΘΕΙΑΣ ΑΝΑΘΕΣΗΣ Α/Α 1: (για έκδοση Απόφασης Απευθείας Ανάθεσης)</w:t>
            </w:r>
          </w:p>
        </w:tc>
      </w:tr>
      <w:tr w:rsidR="003C536D" w:rsidRPr="000F117C" w14:paraId="6A0B61B1" w14:textId="77777777" w:rsidTr="00384E09">
        <w:tc>
          <w:tcPr>
            <w:tcW w:w="10072" w:type="dxa"/>
            <w:gridSpan w:val="2"/>
          </w:tcPr>
          <w:p w14:paraId="2F40F533" w14:textId="77777777" w:rsidR="003C536D" w:rsidRPr="000F117C" w:rsidRDefault="003C536D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>1.ΣΤΟΙΧΕΙΑ ΑΝΑΔΟΧΟΥ</w:t>
            </w:r>
          </w:p>
        </w:tc>
      </w:tr>
      <w:tr w:rsidR="003C536D" w:rsidRPr="000F117C" w14:paraId="2C561824" w14:textId="77777777" w:rsidTr="00384E09">
        <w:tc>
          <w:tcPr>
            <w:tcW w:w="5647" w:type="dxa"/>
          </w:tcPr>
          <w:p w14:paraId="51AFBE08" w14:textId="77777777" w:rsidR="003C536D" w:rsidRPr="000F117C" w:rsidRDefault="003C536D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ΕΠΩΝΥΜΙΑ</w:t>
            </w:r>
          </w:p>
        </w:tc>
        <w:tc>
          <w:tcPr>
            <w:tcW w:w="4425" w:type="dxa"/>
          </w:tcPr>
          <w:p w14:paraId="5E1A26F9" w14:textId="5117E121" w:rsidR="003C536D" w:rsidRPr="00515F9E" w:rsidRDefault="003C536D" w:rsidP="00384E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C536D" w:rsidRPr="000F117C" w14:paraId="0E2B9B6A" w14:textId="77777777" w:rsidTr="00384E09">
        <w:tc>
          <w:tcPr>
            <w:tcW w:w="5647" w:type="dxa"/>
          </w:tcPr>
          <w:p w14:paraId="7DE8F650" w14:textId="77777777" w:rsidR="003C536D" w:rsidRPr="000F117C" w:rsidRDefault="003C536D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ΑΦΜ</w:t>
            </w:r>
          </w:p>
        </w:tc>
        <w:tc>
          <w:tcPr>
            <w:tcW w:w="4425" w:type="dxa"/>
          </w:tcPr>
          <w:p w14:paraId="6D3E6813" w14:textId="1C248934" w:rsidR="003C536D" w:rsidRPr="000F117C" w:rsidRDefault="003C536D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3564" w:rsidRPr="000F117C" w14:paraId="33C4139C" w14:textId="77777777" w:rsidTr="00384E09">
        <w:tc>
          <w:tcPr>
            <w:tcW w:w="5647" w:type="dxa"/>
          </w:tcPr>
          <w:p w14:paraId="39F5E463" w14:textId="0D9DBDB1" w:rsidR="00483564" w:rsidRPr="000F117C" w:rsidRDefault="00483564" w:rsidP="0048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ΔΟΥ</w:t>
            </w:r>
          </w:p>
        </w:tc>
        <w:tc>
          <w:tcPr>
            <w:tcW w:w="4425" w:type="dxa"/>
          </w:tcPr>
          <w:p w14:paraId="29476A41" w14:textId="40B05E0B" w:rsidR="00483564" w:rsidRPr="000F117C" w:rsidRDefault="00483564" w:rsidP="004835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3564" w:rsidRPr="000F117C" w14:paraId="04C04F5B" w14:textId="77777777" w:rsidTr="00384E09">
        <w:tc>
          <w:tcPr>
            <w:tcW w:w="5647" w:type="dxa"/>
          </w:tcPr>
          <w:p w14:paraId="0F541FAF" w14:textId="0B682478" w:rsidR="00483564" w:rsidRPr="000F117C" w:rsidRDefault="00483564" w:rsidP="0048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ΔΙΕΥΘΥΝΣΗ</w:t>
            </w:r>
          </w:p>
        </w:tc>
        <w:tc>
          <w:tcPr>
            <w:tcW w:w="4425" w:type="dxa"/>
          </w:tcPr>
          <w:p w14:paraId="295032F9" w14:textId="77777777" w:rsidR="00483564" w:rsidRPr="000F117C" w:rsidRDefault="00483564" w:rsidP="004835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3564" w:rsidRPr="000F117C" w14:paraId="763FEB0C" w14:textId="77777777" w:rsidTr="00384E09">
        <w:tc>
          <w:tcPr>
            <w:tcW w:w="5647" w:type="dxa"/>
          </w:tcPr>
          <w:p w14:paraId="043112E7" w14:textId="63EF9CEA" w:rsidR="00483564" w:rsidRPr="000F117C" w:rsidRDefault="00483564" w:rsidP="0048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ΠΟΛΗ</w:t>
            </w:r>
          </w:p>
        </w:tc>
        <w:tc>
          <w:tcPr>
            <w:tcW w:w="4425" w:type="dxa"/>
          </w:tcPr>
          <w:p w14:paraId="69AEE97A" w14:textId="491490C8" w:rsidR="00483564" w:rsidRPr="000F117C" w:rsidRDefault="00483564" w:rsidP="004835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3564" w:rsidRPr="000F117C" w14:paraId="379C1866" w14:textId="77777777" w:rsidTr="00384E09">
        <w:tc>
          <w:tcPr>
            <w:tcW w:w="5647" w:type="dxa"/>
          </w:tcPr>
          <w:p w14:paraId="0D29239F" w14:textId="67B7837B" w:rsidR="00483564" w:rsidRPr="000F117C" w:rsidRDefault="00483564" w:rsidP="0048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ΤΗΛΕΦΩΝΟ</w:t>
            </w:r>
          </w:p>
        </w:tc>
        <w:tc>
          <w:tcPr>
            <w:tcW w:w="4425" w:type="dxa"/>
          </w:tcPr>
          <w:p w14:paraId="7E4852C4" w14:textId="0DF800B0" w:rsidR="00483564" w:rsidRPr="0086533A" w:rsidRDefault="00483564" w:rsidP="004835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3564" w:rsidRPr="000F117C" w14:paraId="0623B3D9" w14:textId="77777777" w:rsidTr="00384E09">
        <w:tc>
          <w:tcPr>
            <w:tcW w:w="5647" w:type="dxa"/>
          </w:tcPr>
          <w:p w14:paraId="747833DB" w14:textId="063BE359" w:rsidR="00483564" w:rsidRPr="00483564" w:rsidRDefault="00483564" w:rsidP="0048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425" w:type="dxa"/>
          </w:tcPr>
          <w:p w14:paraId="426A614E" w14:textId="77777777" w:rsidR="00483564" w:rsidRPr="0086533A" w:rsidRDefault="00483564" w:rsidP="004835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A60C9CF" w14:textId="77777777" w:rsidR="00394B82" w:rsidRDefault="00394B82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2AF259" w14:textId="77777777" w:rsidR="006B02CA" w:rsidRDefault="006B02C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100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72"/>
      </w:tblGrid>
      <w:tr w:rsidR="00C8234F" w:rsidRPr="000F117C" w14:paraId="1BE1BBA9" w14:textId="77777777" w:rsidTr="00C8234F">
        <w:tc>
          <w:tcPr>
            <w:tcW w:w="10072" w:type="dxa"/>
          </w:tcPr>
          <w:p w14:paraId="00A02CC2" w14:textId="63A36D15" w:rsidR="00C8234F" w:rsidRPr="00EC3928" w:rsidRDefault="00CF2E7F" w:rsidP="00EC392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9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Ως Επιστημονικά Υπεύθυνος του έργου δηλώνω υπεύθυνα ότι η προμήθεια αγαθών και παροχή υπηρεσιών για κατηγορία δαπάνης </w:t>
            </w:r>
            <w:r w:rsidR="00EC3928" w:rsidRPr="00EC39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από 0€ μέχρι 2.500€ αφορά το </w:t>
            </w:r>
            <w:r w:rsidR="00EC3928" w:rsidRPr="00EC3928">
              <w:rPr>
                <w:rFonts w:ascii="Times New Roman" w:hAnsi="Times New Roman" w:cs="Times New Roman"/>
                <w:b/>
                <w:sz w:val="20"/>
                <w:szCs w:val="20"/>
              </w:rPr>
              <w:t>συνολικό ποσό</w:t>
            </w:r>
            <w:r w:rsidR="00EC3928" w:rsidRPr="00EC39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της κατηγορίας δαπάνης </w:t>
            </w:r>
            <w:r w:rsidRPr="00EC39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του προϋπολογισμού ενός έργου/προγράμματος και δεν εξετάζεται </w:t>
            </w:r>
            <w:r w:rsidR="00EC3928" w:rsidRPr="00EC39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ως </w:t>
            </w:r>
            <w:r w:rsidR="00EC3928" w:rsidRPr="00EC3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μεμονωμένη </w:t>
            </w:r>
            <w:r w:rsidR="00EC3928" w:rsidRPr="00EC3928">
              <w:rPr>
                <w:rFonts w:ascii="Times New Roman" w:hAnsi="Times New Roman" w:cs="Times New Roman"/>
                <w:bCs/>
                <w:sz w:val="20"/>
                <w:szCs w:val="20"/>
              </w:rPr>
              <w:t>προμήθεια/υπηρεσία.</w:t>
            </w:r>
          </w:p>
        </w:tc>
      </w:tr>
      <w:tr w:rsidR="00EC3928" w:rsidRPr="000F117C" w14:paraId="0CFDBF34" w14:textId="77777777" w:rsidTr="00C8234F">
        <w:tc>
          <w:tcPr>
            <w:tcW w:w="10072" w:type="dxa"/>
          </w:tcPr>
          <w:tbl>
            <w:tblPr>
              <w:tblStyle w:val="a9"/>
              <w:tblpPr w:leftFromText="180" w:rightFromText="180" w:vertAnchor="text" w:horzAnchor="page" w:tblpX="1891" w:tblpY="-1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2"/>
            </w:tblGrid>
            <w:tr w:rsidR="00EC3928" w14:paraId="5CF8FC92" w14:textId="77777777" w:rsidTr="00EC3928">
              <w:tc>
                <w:tcPr>
                  <w:tcW w:w="772" w:type="dxa"/>
                </w:tcPr>
                <w:p w14:paraId="26566F4F" w14:textId="77777777" w:rsidR="00EC3928" w:rsidRDefault="00EC3928" w:rsidP="00EC3928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2" w:name="_Hlk85714537"/>
                </w:p>
              </w:tc>
            </w:tr>
            <w:tr w:rsidR="00EC3928" w14:paraId="7356BE64" w14:textId="77777777" w:rsidTr="00EC3928">
              <w:tc>
                <w:tcPr>
                  <w:tcW w:w="772" w:type="dxa"/>
                </w:tcPr>
                <w:p w14:paraId="56FE42D5" w14:textId="77777777" w:rsidR="00EC3928" w:rsidRDefault="00EC3928" w:rsidP="00EC3928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6C23366" w14:textId="77777777" w:rsidR="00EC3928" w:rsidRDefault="00EC3928" w:rsidP="00EC39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ΣΥΜΦΩΝΩ: </w:t>
            </w:r>
          </w:p>
          <w:p w14:paraId="08B1184C" w14:textId="2548D939" w:rsidR="00EC3928" w:rsidRDefault="00EC3928" w:rsidP="00EC39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2"/>
    </w:tbl>
    <w:p w14:paraId="161298BF" w14:textId="77777777" w:rsidR="006B02CA" w:rsidRDefault="006B02C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7AA0F7" w14:textId="77777777" w:rsidR="006B02CA" w:rsidRDefault="006B02C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3D5E900" w14:textId="77777777" w:rsidR="006B02CA" w:rsidRDefault="006B02C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0589577" w14:textId="77777777" w:rsidR="00357615" w:rsidRDefault="00357615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"/>
        <w:gridCol w:w="10072"/>
        <w:gridCol w:w="8"/>
      </w:tblGrid>
      <w:tr w:rsidR="001032C4" w14:paraId="4D71A99C" w14:textId="77777777" w:rsidTr="00EC3928">
        <w:tc>
          <w:tcPr>
            <w:tcW w:w="10088" w:type="dxa"/>
            <w:gridSpan w:val="3"/>
          </w:tcPr>
          <w:p w14:paraId="116AE8CD" w14:textId="77777777" w:rsidR="001032C4" w:rsidRPr="007A791C" w:rsidRDefault="001032C4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Για την προμήθεια αγαθών και παροχή υπηρεσιών για κατηγορία δαπάνης από 0€ - 2.500€ πλέον ΦΠΑ</w:t>
            </w:r>
          </w:p>
        </w:tc>
      </w:tr>
      <w:tr w:rsidR="001032C4" w14:paraId="1C215B5E" w14:textId="77777777" w:rsidTr="00EC3928">
        <w:tc>
          <w:tcPr>
            <w:tcW w:w="10088" w:type="dxa"/>
            <w:gridSpan w:val="3"/>
          </w:tcPr>
          <w:p w14:paraId="1C8494CC" w14:textId="47967557" w:rsidR="001032C4" w:rsidRDefault="001032C4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Σύμφωνα με την Απόφαση της </w:t>
            </w:r>
            <w:r w:rsidR="002565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032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η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Συνεδρίασης της Επιτροπής Ερευνών και Διαχείρισης (στις </w:t>
            </w:r>
            <w:r w:rsidR="00CF2E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/20</w:t>
            </w:r>
            <w:r w:rsidR="00CF2E7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σας διαβιβάζω μία (1) προσφορά </w:t>
            </w:r>
            <w:r w:rsidRPr="00260DF0">
              <w:rPr>
                <w:rFonts w:ascii="Times New Roman" w:hAnsi="Times New Roman" w:cs="Times New Roman"/>
                <w:b/>
                <w:sz w:val="20"/>
                <w:szCs w:val="20"/>
              </w:rPr>
              <w:t>βεβαιώνοντας:</w:t>
            </w:r>
          </w:p>
          <w:p w14:paraId="254D28C2" w14:textId="77777777" w:rsidR="001032C4" w:rsidRPr="007A791C" w:rsidRDefault="001032C4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Ότι η ως άνω προσφορά προέκυψε κατόπιν έρευνας αγοράς με κριτήρια που διασφαλίζουν την χρηστή και αποτελεσματική διαχείριση του οικονομικού αντικειμένου του έργου / προ</w:t>
            </w:r>
            <w:r w:rsidR="00FA127D">
              <w:rPr>
                <w:rFonts w:ascii="Times New Roman" w:hAnsi="Times New Roman" w:cs="Times New Roman"/>
                <w:sz w:val="20"/>
                <w:szCs w:val="20"/>
              </w:rPr>
              <w:t>γράμματος και η οποία τηρείται στο προσωπικό μου αρχείο και είναι διαθέσιμη σε τυχόν μελλοντικό έλεγχο</w:t>
            </w:r>
          </w:p>
        </w:tc>
      </w:tr>
      <w:tr w:rsidR="00EC3928" w:rsidRPr="000F117C" w14:paraId="4A589F7E" w14:textId="77777777" w:rsidTr="00EC392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1"/>
          <w:wBefore w:w="8" w:type="dxa"/>
          <w:wAfter w:w="8" w:type="dxa"/>
        </w:trPr>
        <w:tc>
          <w:tcPr>
            <w:tcW w:w="10072" w:type="dxa"/>
          </w:tcPr>
          <w:tbl>
            <w:tblPr>
              <w:tblStyle w:val="a9"/>
              <w:tblpPr w:leftFromText="180" w:rightFromText="180" w:vertAnchor="text" w:horzAnchor="page" w:tblpX="1891" w:tblpY="-1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2"/>
            </w:tblGrid>
            <w:tr w:rsidR="00EC3928" w14:paraId="5528A57C" w14:textId="77777777" w:rsidTr="00F902E1">
              <w:tc>
                <w:tcPr>
                  <w:tcW w:w="772" w:type="dxa"/>
                </w:tcPr>
                <w:p w14:paraId="7AB6E2D3" w14:textId="77777777" w:rsidR="00EC3928" w:rsidRDefault="00EC3928" w:rsidP="00F902E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C3928" w14:paraId="1B96C2E5" w14:textId="77777777" w:rsidTr="00F902E1">
              <w:tc>
                <w:tcPr>
                  <w:tcW w:w="772" w:type="dxa"/>
                </w:tcPr>
                <w:p w14:paraId="13616CC7" w14:textId="77777777" w:rsidR="00EC3928" w:rsidRDefault="00EC3928" w:rsidP="00F902E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1BF924D" w14:textId="77777777" w:rsidR="00EC3928" w:rsidRDefault="00EC3928" w:rsidP="00F902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ΣΥΜΦΩΝΩ: </w:t>
            </w:r>
          </w:p>
          <w:p w14:paraId="2D5C55E9" w14:textId="77777777" w:rsidR="00EC3928" w:rsidRDefault="00EC3928" w:rsidP="00F902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CC91825" w14:textId="77777777" w:rsidR="001032C4" w:rsidRDefault="001032C4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3365557" w14:textId="77777777" w:rsidR="001032C4" w:rsidRDefault="001032C4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674D7C6" w14:textId="77777777" w:rsidR="000C6F4A" w:rsidRDefault="000C6F4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100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766"/>
        <w:gridCol w:w="1306"/>
      </w:tblGrid>
      <w:tr w:rsidR="000C6F4A" w14:paraId="6A8FAC2C" w14:textId="77777777" w:rsidTr="00384E09">
        <w:tc>
          <w:tcPr>
            <w:tcW w:w="10072" w:type="dxa"/>
            <w:gridSpan w:val="2"/>
          </w:tcPr>
          <w:p w14:paraId="2B86B9B9" w14:textId="77777777" w:rsidR="000C6F4A" w:rsidRPr="007A419E" w:rsidRDefault="000C6F4A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ΣΥΝΗΜΜΕΝΑ ΕΓΓΡΑΦΑ (σημειώστε με ‘’Χ’’ αντίστοιχα)</w:t>
            </w:r>
          </w:p>
        </w:tc>
      </w:tr>
      <w:tr w:rsidR="000C6F4A" w14:paraId="6644F867" w14:textId="77777777" w:rsidTr="000C6F4A">
        <w:tc>
          <w:tcPr>
            <w:tcW w:w="8766" w:type="dxa"/>
          </w:tcPr>
          <w:p w14:paraId="24CCF624" w14:textId="218BB31B" w:rsidR="000C6F4A" w:rsidRPr="006B02CA" w:rsidRDefault="000C6F4A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Τεκμηριωμένο αίτημα διενέργειας της δαπάνης και της επιλογής του αναδόχου </w:t>
            </w:r>
          </w:p>
        </w:tc>
        <w:tc>
          <w:tcPr>
            <w:tcW w:w="1306" w:type="dxa"/>
          </w:tcPr>
          <w:p w14:paraId="660B9AF8" w14:textId="77777777" w:rsidR="000C6F4A" w:rsidRDefault="000C6F4A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F4A" w14:paraId="0A7C181D" w14:textId="77777777" w:rsidTr="000C6F4A">
        <w:tc>
          <w:tcPr>
            <w:tcW w:w="8766" w:type="dxa"/>
          </w:tcPr>
          <w:p w14:paraId="7EFA7F3A" w14:textId="77777777" w:rsidR="000C6F4A" w:rsidRPr="006B02CA" w:rsidRDefault="00424295" w:rsidP="00424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Πρόσκληση υποβολής προσφοράς και αποδεικτικό αυτής (π.χ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</w:t>
            </w:r>
            <w:r w:rsidRPr="004242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x</w:t>
            </w:r>
            <w:r w:rsidRPr="004242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κ.λ.π)</w:t>
            </w:r>
          </w:p>
        </w:tc>
        <w:tc>
          <w:tcPr>
            <w:tcW w:w="1306" w:type="dxa"/>
          </w:tcPr>
          <w:p w14:paraId="6AEFBEEA" w14:textId="350318C1" w:rsidR="000C6F4A" w:rsidRPr="00437490" w:rsidRDefault="000C6F4A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4295" w14:paraId="3C180BFB" w14:textId="77777777" w:rsidTr="000C6F4A">
        <w:tc>
          <w:tcPr>
            <w:tcW w:w="8766" w:type="dxa"/>
          </w:tcPr>
          <w:p w14:paraId="55B5C2D0" w14:textId="77777777" w:rsidR="00424295" w:rsidRDefault="00424295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Προσφορές (ή αποδεικτικά έρευνας αγοράς)</w:t>
            </w:r>
          </w:p>
        </w:tc>
        <w:tc>
          <w:tcPr>
            <w:tcW w:w="1306" w:type="dxa"/>
          </w:tcPr>
          <w:p w14:paraId="38FF7AD5" w14:textId="77777777" w:rsidR="00424295" w:rsidRPr="00437490" w:rsidRDefault="00424295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C82043A" w14:textId="77777777" w:rsidR="000C6F4A" w:rsidRPr="000F117C" w:rsidRDefault="000C6F4A" w:rsidP="00712003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44"/>
        <w:gridCol w:w="5044"/>
      </w:tblGrid>
      <w:tr w:rsidR="00B42669" w:rsidRPr="007A3C97" w14:paraId="29170BE7" w14:textId="77777777" w:rsidTr="00BB1119">
        <w:tc>
          <w:tcPr>
            <w:tcW w:w="5044" w:type="dxa"/>
          </w:tcPr>
          <w:p w14:paraId="0769F3CB" w14:textId="77777777" w:rsidR="00B42669" w:rsidRDefault="00B42669" w:rsidP="00965338">
            <w:pPr>
              <w:pStyle w:val="aa"/>
              <w:spacing w:after="12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Ο Επιστημονικά Υπεύθυνος</w:t>
            </w:r>
          </w:p>
          <w:p w14:paraId="7C4C7A35" w14:textId="77777777" w:rsidR="0022488C" w:rsidRDefault="0022488C" w:rsidP="00965338">
            <w:pPr>
              <w:pStyle w:val="aa"/>
              <w:spacing w:after="12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D7103" w14:textId="77777777" w:rsidR="00CF2E7F" w:rsidRDefault="00CF2E7F" w:rsidP="00965338">
            <w:pPr>
              <w:pStyle w:val="aa"/>
              <w:spacing w:after="12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206FD" w14:textId="77777777" w:rsidR="00CF2E7F" w:rsidRDefault="00CF2E7F" w:rsidP="00965338">
            <w:pPr>
              <w:pStyle w:val="aa"/>
              <w:spacing w:after="12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2FAFC" w14:textId="77777777" w:rsidR="00CF2E7F" w:rsidRDefault="00CF2E7F" w:rsidP="00965338">
            <w:pPr>
              <w:pStyle w:val="aa"/>
              <w:spacing w:after="12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CD327" w14:textId="77777777" w:rsidR="00CF2E7F" w:rsidRDefault="00CF2E7F" w:rsidP="00965338">
            <w:pPr>
              <w:pStyle w:val="aa"/>
              <w:spacing w:after="12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8F82A" w14:textId="14B34EA5" w:rsidR="00CF2E7F" w:rsidRPr="007A3C97" w:rsidRDefault="00CF2E7F" w:rsidP="00965338">
            <w:pPr>
              <w:pStyle w:val="aa"/>
              <w:spacing w:after="12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4" w:type="dxa"/>
          </w:tcPr>
          <w:p w14:paraId="1E854DF5" w14:textId="3DD3A58B" w:rsidR="00B42669" w:rsidRDefault="00B42669" w:rsidP="00B42669">
            <w:pPr>
              <w:pStyle w:val="aa"/>
              <w:spacing w:after="12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5AA2">
              <w:rPr>
                <w:rFonts w:ascii="Times New Roman" w:hAnsi="Times New Roman" w:cs="Times New Roman"/>
                <w:sz w:val="20"/>
                <w:szCs w:val="20"/>
              </w:rPr>
              <w:t xml:space="preserve">ημερομηνία &amp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υπογραφή)</w:t>
            </w:r>
          </w:p>
          <w:p w14:paraId="7B0C7CA7" w14:textId="4627B30D" w:rsidR="000F117C" w:rsidRPr="007A3C97" w:rsidRDefault="000F117C" w:rsidP="00B42669">
            <w:pPr>
              <w:pStyle w:val="aa"/>
              <w:spacing w:after="12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743072DC" w14:textId="77777777" w:rsidR="004B3689" w:rsidRPr="007A3C97" w:rsidRDefault="004B3689" w:rsidP="000F117C">
      <w:pPr>
        <w:rPr>
          <w:rFonts w:ascii="Times New Roman" w:hAnsi="Times New Roman" w:cs="Times New Roman"/>
          <w:sz w:val="20"/>
          <w:szCs w:val="20"/>
        </w:rPr>
      </w:pPr>
    </w:p>
    <w:sectPr w:rsidR="004B3689" w:rsidRPr="007A3C97" w:rsidSect="0072647A">
      <w:headerReference w:type="default" r:id="rId8"/>
      <w:footerReference w:type="default" r:id="rId9"/>
      <w:pgSz w:w="11909" w:h="16840" w:code="9"/>
      <w:pgMar w:top="1418" w:right="958" w:bottom="1418" w:left="833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FFFF" w14:textId="77777777" w:rsidR="00DF27ED" w:rsidRDefault="00DF27ED">
      <w:r>
        <w:separator/>
      </w:r>
    </w:p>
  </w:endnote>
  <w:endnote w:type="continuationSeparator" w:id="0">
    <w:p w14:paraId="2638B626" w14:textId="77777777" w:rsidR="00DF27ED" w:rsidRDefault="00DF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48004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7DCF186E" w14:textId="77777777" w:rsidR="00903788" w:rsidRPr="00903788" w:rsidRDefault="00903788" w:rsidP="00903788">
        <w:pPr>
          <w:pStyle w:val="a6"/>
          <w:pBdr>
            <w:top w:val="single" w:sz="4" w:space="1" w:color="auto"/>
          </w:pBdr>
          <w:jc w:val="right"/>
          <w:rPr>
            <w:rFonts w:asciiTheme="minorHAnsi" w:hAnsiTheme="minorHAnsi"/>
            <w:sz w:val="20"/>
            <w:szCs w:val="20"/>
          </w:rPr>
        </w:pPr>
        <w:r w:rsidRPr="00903788">
          <w:rPr>
            <w:rFonts w:asciiTheme="minorHAnsi" w:hAnsiTheme="minorHAnsi"/>
            <w:sz w:val="20"/>
            <w:szCs w:val="20"/>
          </w:rPr>
          <w:fldChar w:fldCharType="begin"/>
        </w:r>
        <w:r w:rsidRPr="00903788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903788">
          <w:rPr>
            <w:rFonts w:asciiTheme="minorHAnsi" w:hAnsiTheme="minorHAnsi"/>
            <w:sz w:val="20"/>
            <w:szCs w:val="20"/>
          </w:rPr>
          <w:fldChar w:fldCharType="separate"/>
        </w:r>
        <w:r w:rsidR="00AC195B">
          <w:rPr>
            <w:rFonts w:asciiTheme="minorHAnsi" w:hAnsiTheme="minorHAnsi"/>
            <w:noProof/>
            <w:sz w:val="20"/>
            <w:szCs w:val="20"/>
          </w:rPr>
          <w:t>3</w:t>
        </w:r>
        <w:r w:rsidRPr="00903788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0CE92781" w14:textId="77777777" w:rsidR="008E6E71" w:rsidRDefault="008E6E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84B4" w14:textId="77777777" w:rsidR="00DF27ED" w:rsidRDefault="00DF27ED"/>
  </w:footnote>
  <w:footnote w:type="continuationSeparator" w:id="0">
    <w:p w14:paraId="0E4A876B" w14:textId="77777777" w:rsidR="00DF27ED" w:rsidRDefault="00DF2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2"/>
      <w:gridCol w:w="7478"/>
    </w:tblGrid>
    <w:tr w:rsidR="00D46D3B" w14:paraId="20725B5F" w14:textId="77777777" w:rsidTr="00D46D3B">
      <w:trPr>
        <w:jc w:val="center"/>
      </w:trPr>
      <w:tc>
        <w:tcPr>
          <w:tcW w:w="1242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E406EAD" w14:textId="77777777" w:rsidR="00D46D3B" w:rsidRDefault="00D46D3B" w:rsidP="00D46D3B">
          <w:pPr>
            <w:pStyle w:val="a8"/>
            <w:spacing w:line="240" w:lineRule="auto"/>
            <w:ind w:right="0"/>
            <w:rPr>
              <w:rFonts w:ascii="Calibri" w:hAnsi="Calibri" w:cs="Arial"/>
              <w:sz w:val="20"/>
            </w:rPr>
          </w:pPr>
          <w:r>
            <w:rPr>
              <w:rFonts w:ascii="Calibri" w:hAnsi="Calibri"/>
              <w:sz w:val="20"/>
            </w:rPr>
            <w:object w:dxaOrig="615" w:dyaOrig="900" w14:anchorId="6D45F1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.75pt;height:45pt">
                <v:imagedata r:id="rId1" o:title=""/>
              </v:shape>
              <o:OLEObject Type="Embed" ProgID="Word.Picture.8" ShapeID="_x0000_i1025" DrawAspect="Content" ObjectID="_1697348048" r:id="rId2"/>
            </w:object>
          </w:r>
        </w:p>
      </w:tc>
      <w:tc>
        <w:tcPr>
          <w:tcW w:w="7478" w:type="dxa"/>
          <w:shd w:val="clear" w:color="auto" w:fill="D5DCE4"/>
          <w:vAlign w:val="center"/>
        </w:tcPr>
        <w:p w14:paraId="78E2B6FD" w14:textId="77777777" w:rsidR="00D46D3B" w:rsidRDefault="00D46D3B" w:rsidP="00D46D3B">
          <w:pPr>
            <w:pStyle w:val="a7"/>
            <w:spacing w:line="240" w:lineRule="auto"/>
            <w:ind w:left="0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ΠΑΝΤΕΙΟ ΠΑΝΕΠΙΣΤΗΜΙΟ</w:t>
          </w:r>
        </w:p>
        <w:p w14:paraId="2C930771" w14:textId="77777777" w:rsidR="00D46D3B" w:rsidRDefault="00D46D3B" w:rsidP="00D46D3B">
          <w:pPr>
            <w:pStyle w:val="a7"/>
            <w:spacing w:line="240" w:lineRule="auto"/>
            <w:ind w:left="0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ΕΙΔΙΚΟΣ ΛΟΓΑΡΙΑΣΜΟΣ ΚΟΝΔΥΛΙΩΝ ΕΡΕΥΝΑΣ</w:t>
          </w:r>
        </w:p>
        <w:p w14:paraId="1F913386" w14:textId="77777777" w:rsidR="00D46D3B" w:rsidRDefault="00D46D3B" w:rsidP="00D46D3B">
          <w:pPr>
            <w:pStyle w:val="a7"/>
            <w:spacing w:line="240" w:lineRule="auto"/>
            <w:ind w:left="0"/>
            <w:jc w:val="center"/>
            <w:rPr>
              <w:rFonts w:ascii="Calibri" w:hAnsi="Calibri" w:cs="Arial"/>
              <w:b/>
              <w:sz w:val="20"/>
            </w:rPr>
          </w:pPr>
          <w:r w:rsidRPr="00D31030">
            <w:rPr>
              <w:rFonts w:ascii="Calibri" w:hAnsi="Calibri" w:cs="Arial"/>
              <w:b/>
              <w:sz w:val="18"/>
              <w:szCs w:val="18"/>
            </w:rPr>
            <w:t xml:space="preserve">ΜΟΝΑΔΑ 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ΟΙΚΟΝΟΜΙΚΗΣ &amp; </w:t>
          </w:r>
          <w:r w:rsidRPr="00D31030">
            <w:rPr>
              <w:rFonts w:ascii="Calibri" w:hAnsi="Calibri" w:cs="Arial"/>
              <w:b/>
              <w:sz w:val="18"/>
              <w:szCs w:val="18"/>
            </w:rPr>
            <w:t>ΔΙΟΙΚ</w:t>
          </w:r>
          <w:r>
            <w:rPr>
              <w:rFonts w:ascii="Calibri" w:hAnsi="Calibri" w:cs="Arial"/>
              <w:b/>
              <w:sz w:val="18"/>
              <w:szCs w:val="18"/>
            </w:rPr>
            <w:t>Η</w:t>
          </w:r>
          <w:r w:rsidRPr="00D31030">
            <w:rPr>
              <w:rFonts w:ascii="Calibri" w:hAnsi="Calibri" w:cs="Arial"/>
              <w:b/>
              <w:sz w:val="18"/>
              <w:szCs w:val="18"/>
            </w:rPr>
            <w:t>ΤΙΚΗΣ ΥΠΟΣΤΗΡΙΞΗΣ</w:t>
          </w:r>
        </w:p>
      </w:tc>
    </w:tr>
  </w:tbl>
  <w:p w14:paraId="5E280E1F" w14:textId="77777777" w:rsidR="00313ED4" w:rsidRDefault="00313E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DE4"/>
    <w:multiLevelType w:val="hybridMultilevel"/>
    <w:tmpl w:val="E2EAEB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D7D"/>
    <w:multiLevelType w:val="hybridMultilevel"/>
    <w:tmpl w:val="FF088E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752F3"/>
    <w:multiLevelType w:val="multilevel"/>
    <w:tmpl w:val="E9DC3E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D52A2B"/>
    <w:multiLevelType w:val="hybridMultilevel"/>
    <w:tmpl w:val="8230F19E"/>
    <w:lvl w:ilvl="0" w:tplc="EEE43AD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10" w:hanging="360"/>
      </w:pPr>
    </w:lvl>
    <w:lvl w:ilvl="2" w:tplc="0408001B" w:tentative="1">
      <w:start w:val="1"/>
      <w:numFmt w:val="lowerRoman"/>
      <w:lvlText w:val="%3."/>
      <w:lvlJc w:val="right"/>
      <w:pPr>
        <w:ind w:left="1930" w:hanging="180"/>
      </w:pPr>
    </w:lvl>
    <w:lvl w:ilvl="3" w:tplc="0408000F" w:tentative="1">
      <w:start w:val="1"/>
      <w:numFmt w:val="decimal"/>
      <w:lvlText w:val="%4."/>
      <w:lvlJc w:val="left"/>
      <w:pPr>
        <w:ind w:left="2650" w:hanging="360"/>
      </w:pPr>
    </w:lvl>
    <w:lvl w:ilvl="4" w:tplc="04080019" w:tentative="1">
      <w:start w:val="1"/>
      <w:numFmt w:val="lowerLetter"/>
      <w:lvlText w:val="%5."/>
      <w:lvlJc w:val="left"/>
      <w:pPr>
        <w:ind w:left="3370" w:hanging="360"/>
      </w:pPr>
    </w:lvl>
    <w:lvl w:ilvl="5" w:tplc="0408001B" w:tentative="1">
      <w:start w:val="1"/>
      <w:numFmt w:val="lowerRoman"/>
      <w:lvlText w:val="%6."/>
      <w:lvlJc w:val="right"/>
      <w:pPr>
        <w:ind w:left="4090" w:hanging="180"/>
      </w:pPr>
    </w:lvl>
    <w:lvl w:ilvl="6" w:tplc="0408000F" w:tentative="1">
      <w:start w:val="1"/>
      <w:numFmt w:val="decimal"/>
      <w:lvlText w:val="%7."/>
      <w:lvlJc w:val="left"/>
      <w:pPr>
        <w:ind w:left="4810" w:hanging="360"/>
      </w:pPr>
    </w:lvl>
    <w:lvl w:ilvl="7" w:tplc="04080019" w:tentative="1">
      <w:start w:val="1"/>
      <w:numFmt w:val="lowerLetter"/>
      <w:lvlText w:val="%8."/>
      <w:lvlJc w:val="left"/>
      <w:pPr>
        <w:ind w:left="5530" w:hanging="360"/>
      </w:pPr>
    </w:lvl>
    <w:lvl w:ilvl="8" w:tplc="0408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 w15:restartNumberingAfterBreak="0">
    <w:nsid w:val="58A02C74"/>
    <w:multiLevelType w:val="multilevel"/>
    <w:tmpl w:val="478091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CA127E"/>
    <w:multiLevelType w:val="multilevel"/>
    <w:tmpl w:val="194AAF46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89"/>
    <w:rsid w:val="00016126"/>
    <w:rsid w:val="000351A2"/>
    <w:rsid w:val="0004240A"/>
    <w:rsid w:val="000620AD"/>
    <w:rsid w:val="00073DFE"/>
    <w:rsid w:val="00073E95"/>
    <w:rsid w:val="0009354C"/>
    <w:rsid w:val="000C6F4A"/>
    <w:rsid w:val="000F117C"/>
    <w:rsid w:val="000F4630"/>
    <w:rsid w:val="001032C4"/>
    <w:rsid w:val="00115D1D"/>
    <w:rsid w:val="00124C7C"/>
    <w:rsid w:val="00132607"/>
    <w:rsid w:val="00154A78"/>
    <w:rsid w:val="00162F36"/>
    <w:rsid w:val="00165EF5"/>
    <w:rsid w:val="001D1128"/>
    <w:rsid w:val="001E757B"/>
    <w:rsid w:val="00216746"/>
    <w:rsid w:val="0022488C"/>
    <w:rsid w:val="00226A39"/>
    <w:rsid w:val="0024047F"/>
    <w:rsid w:val="00256567"/>
    <w:rsid w:val="00260DF0"/>
    <w:rsid w:val="0027793B"/>
    <w:rsid w:val="00301C31"/>
    <w:rsid w:val="00313ED4"/>
    <w:rsid w:val="00314ACC"/>
    <w:rsid w:val="00357615"/>
    <w:rsid w:val="003646E3"/>
    <w:rsid w:val="00374532"/>
    <w:rsid w:val="00394B82"/>
    <w:rsid w:val="003A390D"/>
    <w:rsid w:val="003A6BDD"/>
    <w:rsid w:val="003C536D"/>
    <w:rsid w:val="003D102E"/>
    <w:rsid w:val="00424295"/>
    <w:rsid w:val="00437490"/>
    <w:rsid w:val="00446434"/>
    <w:rsid w:val="00483564"/>
    <w:rsid w:val="004B3689"/>
    <w:rsid w:val="004B7541"/>
    <w:rsid w:val="00506E3A"/>
    <w:rsid w:val="00513FBD"/>
    <w:rsid w:val="00515F9E"/>
    <w:rsid w:val="005753F5"/>
    <w:rsid w:val="005D4E16"/>
    <w:rsid w:val="005E5C5C"/>
    <w:rsid w:val="006454C0"/>
    <w:rsid w:val="006B02CA"/>
    <w:rsid w:val="006B4373"/>
    <w:rsid w:val="00712003"/>
    <w:rsid w:val="0072647A"/>
    <w:rsid w:val="007A3C97"/>
    <w:rsid w:val="007A419E"/>
    <w:rsid w:val="007A6EB3"/>
    <w:rsid w:val="007A791C"/>
    <w:rsid w:val="007D5972"/>
    <w:rsid w:val="007F7AEE"/>
    <w:rsid w:val="008051DA"/>
    <w:rsid w:val="0086533A"/>
    <w:rsid w:val="0089031E"/>
    <w:rsid w:val="008A4D9B"/>
    <w:rsid w:val="008B4A6D"/>
    <w:rsid w:val="008C67A7"/>
    <w:rsid w:val="008D3FA7"/>
    <w:rsid w:val="008E5932"/>
    <w:rsid w:val="008E6E71"/>
    <w:rsid w:val="008F4652"/>
    <w:rsid w:val="00903788"/>
    <w:rsid w:val="00936F6E"/>
    <w:rsid w:val="00965338"/>
    <w:rsid w:val="00995AA2"/>
    <w:rsid w:val="0099657D"/>
    <w:rsid w:val="009C062F"/>
    <w:rsid w:val="009E6E6A"/>
    <w:rsid w:val="00A2349E"/>
    <w:rsid w:val="00A65B17"/>
    <w:rsid w:val="00A7042F"/>
    <w:rsid w:val="00AA78EE"/>
    <w:rsid w:val="00AC195B"/>
    <w:rsid w:val="00AF6A15"/>
    <w:rsid w:val="00AF7D69"/>
    <w:rsid w:val="00B0624E"/>
    <w:rsid w:val="00B239E2"/>
    <w:rsid w:val="00B25C31"/>
    <w:rsid w:val="00B42669"/>
    <w:rsid w:val="00B42A05"/>
    <w:rsid w:val="00B63523"/>
    <w:rsid w:val="00BC565B"/>
    <w:rsid w:val="00BF0EF4"/>
    <w:rsid w:val="00BF6B19"/>
    <w:rsid w:val="00C03714"/>
    <w:rsid w:val="00C05FC1"/>
    <w:rsid w:val="00C57945"/>
    <w:rsid w:val="00C8234F"/>
    <w:rsid w:val="00C84101"/>
    <w:rsid w:val="00C93003"/>
    <w:rsid w:val="00C94466"/>
    <w:rsid w:val="00CA0735"/>
    <w:rsid w:val="00CB5C4B"/>
    <w:rsid w:val="00CC72AF"/>
    <w:rsid w:val="00CD55B3"/>
    <w:rsid w:val="00CE102E"/>
    <w:rsid w:val="00CF2E7F"/>
    <w:rsid w:val="00CF36DE"/>
    <w:rsid w:val="00D10B55"/>
    <w:rsid w:val="00D44015"/>
    <w:rsid w:val="00D46D3B"/>
    <w:rsid w:val="00D51136"/>
    <w:rsid w:val="00D62433"/>
    <w:rsid w:val="00D956DF"/>
    <w:rsid w:val="00DC6586"/>
    <w:rsid w:val="00DF27ED"/>
    <w:rsid w:val="00E51767"/>
    <w:rsid w:val="00E74178"/>
    <w:rsid w:val="00E90D10"/>
    <w:rsid w:val="00EC3928"/>
    <w:rsid w:val="00ED322C"/>
    <w:rsid w:val="00F0622F"/>
    <w:rsid w:val="00F23D4C"/>
    <w:rsid w:val="00F50AF2"/>
    <w:rsid w:val="00FA127D"/>
    <w:rsid w:val="00FA5B59"/>
    <w:rsid w:val="00FB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B9B6F"/>
  <w15:docId w15:val="{95594AF4-A190-46AF-8BB2-EC25D0BD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392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5">
    <w:name w:val="Σώμα κειμένου (5)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Σώμα κειμένου (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Επικεφαλίδα #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Σώμα κειμένου (3)_"/>
    <w:basedOn w:val="a0"/>
    <w:link w:val="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">
    <w:name w:val="Σώμα κειμένου (4)_"/>
    <w:basedOn w:val="a0"/>
    <w:link w:val="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Σώμα κειμένου (2)_"/>
    <w:basedOn w:val="a0"/>
    <w:link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Σώμα κειμένου (2)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3">
    <w:name w:val="Επικεφαλίδα #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Σώμα κειμένου (5)_"/>
    <w:basedOn w:val="a0"/>
    <w:link w:val="51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9">
    <w:name w:val="Σώμα κειμένου (5) + 9 στ.;Χωρίς έντονη γραφή"/>
    <w:basedOn w:val="5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1">
    <w:name w:val="Επικεφαλίδα #4_"/>
    <w:basedOn w:val="a0"/>
    <w:link w:val="4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85">
    <w:name w:val="Σώμα κειμένου (2) + 8;5 στ.;Έντονη γραφή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75">
    <w:name w:val="Σώμα κειμένου (2) + 7;5 στ.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character" w:customStyle="1" w:styleId="a3">
    <w:name w:val="Λεζάντα πίνακα_"/>
    <w:basedOn w:val="a0"/>
    <w:link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1">
    <w:name w:val="Επικεφαλίδα #3_"/>
    <w:basedOn w:val="a0"/>
    <w:link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05">
    <w:name w:val="Σώμα κειμένου (2) + 10;5 στ.;Έντονη γραφή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FranklinGothicHeavy65">
    <w:name w:val="Σώμα κειμένου (2) + Franklin Gothic Heavy;6;5 στ."/>
    <w:basedOn w:val="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 w:eastAsia="el-GR" w:bidi="el-GR"/>
    </w:rPr>
  </w:style>
  <w:style w:type="paragraph" w:customStyle="1" w:styleId="51">
    <w:name w:val="Σώμα κειμένου (5)"/>
    <w:basedOn w:val="a"/>
    <w:link w:val="50"/>
    <w:pPr>
      <w:shd w:val="clear" w:color="auto" w:fill="FFFFFF"/>
      <w:spacing w:line="230" w:lineRule="exac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21">
    <w:name w:val="Σώμα κειμένου (2)"/>
    <w:basedOn w:val="a"/>
    <w:link w:val="20"/>
    <w:pPr>
      <w:shd w:val="clear" w:color="auto" w:fill="FFFFFF"/>
      <w:spacing w:line="230" w:lineRule="exact"/>
      <w:ind w:hanging="20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10">
    <w:name w:val="Επικεφαλίδα #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Calibri" w:eastAsia="Calibri" w:hAnsi="Calibri" w:cs="Calibri"/>
      <w:sz w:val="34"/>
      <w:szCs w:val="34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line="26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4">
    <w:name w:val="Επικεφαλίδα #2"/>
    <w:basedOn w:val="a"/>
    <w:link w:val="23"/>
    <w:pPr>
      <w:shd w:val="clear" w:color="auto" w:fill="FFFFFF"/>
      <w:spacing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42">
    <w:name w:val="Επικεφαλίδα #4"/>
    <w:basedOn w:val="a"/>
    <w:link w:val="41"/>
    <w:pPr>
      <w:shd w:val="clear" w:color="auto" w:fill="FFFFFF"/>
      <w:spacing w:line="0" w:lineRule="atLeast"/>
      <w:jc w:val="center"/>
      <w:outlineLvl w:val="3"/>
    </w:pPr>
    <w:rPr>
      <w:rFonts w:ascii="Calibri" w:eastAsia="Calibri" w:hAnsi="Calibri" w:cs="Calibri"/>
      <w:b/>
      <w:bCs/>
    </w:rPr>
  </w:style>
  <w:style w:type="paragraph" w:customStyle="1" w:styleId="a4">
    <w:name w:val="Λεζάντα πίνακα"/>
    <w:basedOn w:val="a"/>
    <w:link w:val="a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32">
    <w:name w:val="Επικεφαλίδα #3"/>
    <w:basedOn w:val="a"/>
    <w:link w:val="31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3D102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3D102E"/>
    <w:rPr>
      <w:color w:val="000000"/>
    </w:rPr>
  </w:style>
  <w:style w:type="paragraph" w:styleId="a6">
    <w:name w:val="footer"/>
    <w:basedOn w:val="a"/>
    <w:link w:val="Char0"/>
    <w:uiPriority w:val="99"/>
    <w:unhideWhenUsed/>
    <w:rsid w:val="003D102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3D102E"/>
    <w:rPr>
      <w:color w:val="000000"/>
    </w:rPr>
  </w:style>
  <w:style w:type="paragraph" w:styleId="a7">
    <w:name w:val="Body Text Indent"/>
    <w:basedOn w:val="a"/>
    <w:link w:val="Char1"/>
    <w:rsid w:val="003D102E"/>
    <w:pPr>
      <w:widowControl/>
      <w:spacing w:line="360" w:lineRule="auto"/>
      <w:ind w:left="1418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character" w:customStyle="1" w:styleId="Char1">
    <w:name w:val="Σώμα κείμενου με εσοχή Char"/>
    <w:basedOn w:val="a0"/>
    <w:link w:val="a7"/>
    <w:rsid w:val="003D102E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paragraph" w:styleId="a8">
    <w:name w:val="Title"/>
    <w:basedOn w:val="a"/>
    <w:link w:val="Char2"/>
    <w:qFormat/>
    <w:rsid w:val="003D102E"/>
    <w:pPr>
      <w:widowControl/>
      <w:spacing w:line="360" w:lineRule="auto"/>
      <w:ind w:right="-1"/>
      <w:jc w:val="center"/>
    </w:pPr>
    <w:rPr>
      <w:rFonts w:ascii="Garamond" w:eastAsia="Times New Roman" w:hAnsi="Garamond" w:cs="Times New Roman"/>
      <w:b/>
      <w:color w:val="auto"/>
      <w:spacing w:val="6"/>
      <w:sz w:val="28"/>
      <w:szCs w:val="20"/>
      <w:lang w:eastAsia="en-US" w:bidi="ar-SA"/>
    </w:rPr>
  </w:style>
  <w:style w:type="character" w:customStyle="1" w:styleId="Char2">
    <w:name w:val="Τίτλος Char"/>
    <w:basedOn w:val="a0"/>
    <w:link w:val="a8"/>
    <w:rsid w:val="003D102E"/>
    <w:rPr>
      <w:rFonts w:ascii="Garamond" w:eastAsia="Times New Roman" w:hAnsi="Garamond" w:cs="Times New Roman"/>
      <w:b/>
      <w:spacing w:val="6"/>
      <w:sz w:val="28"/>
      <w:szCs w:val="20"/>
      <w:lang w:eastAsia="en-US" w:bidi="ar-SA"/>
    </w:rPr>
  </w:style>
  <w:style w:type="table" w:styleId="a9">
    <w:name w:val="Table Grid"/>
    <w:basedOn w:val="a1"/>
    <w:uiPriority w:val="39"/>
    <w:rsid w:val="003D1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4015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F0622F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F0622F"/>
    <w:rPr>
      <w:rFonts w:ascii="Segoe UI" w:hAnsi="Segoe UI" w:cs="Segoe UI"/>
      <w:color w:val="000000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15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2B5F-6770-485E-AE72-7D70CDC5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ion</dc:creator>
  <cp:lastModifiedBy>ΠΑΝΤΕΙΟ ΠΑΝΕΠΙΣΤΗΜΙΟ</cp:lastModifiedBy>
  <cp:revision>5</cp:revision>
  <cp:lastPrinted>2019-06-03T06:49:00Z</cp:lastPrinted>
  <dcterms:created xsi:type="dcterms:W3CDTF">2021-10-21T10:19:00Z</dcterms:created>
  <dcterms:modified xsi:type="dcterms:W3CDTF">2021-11-02T06:48:00Z</dcterms:modified>
</cp:coreProperties>
</file>